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4DA8" w14:textId="4972830F" w:rsidR="00E9303C" w:rsidRDefault="00815E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6BC3E8" wp14:editId="19B42B5E">
                <wp:simplePos x="0" y="0"/>
                <wp:positionH relativeFrom="column">
                  <wp:posOffset>417830</wp:posOffset>
                </wp:positionH>
                <wp:positionV relativeFrom="paragraph">
                  <wp:posOffset>1379855</wp:posOffset>
                </wp:positionV>
                <wp:extent cx="8174355" cy="197104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4355" cy="197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544C" w14:textId="51EAEA5E" w:rsidR="005935AD" w:rsidRPr="005935AD" w:rsidRDefault="00815E94" w:rsidP="005935AD">
                            <w:pPr>
                              <w:jc w:val="center"/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ublic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C3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.9pt;margin-top:108.65pt;width:643.65pt;height:15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" filled="f" stroked="f">
                <v:textbox>
                  <w:txbxContent>
                    <w:p w14:paraId="52BB544C" w14:textId="51EAEA5E" w:rsidR="005935AD" w:rsidRPr="005935AD" w:rsidRDefault="00815E94" w:rsidP="005935AD">
                      <w:pPr>
                        <w:jc w:val="center"/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public</w:t>
                      </w:r>
                      <w:proofErr w:type="spellEnd"/>
                      <w:r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y</w:t>
                      </w:r>
                      <w:proofErr w:type="spellEnd"/>
                      <w:r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7A8B8B" wp14:editId="211A0AB6">
                <wp:simplePos x="0" y="0"/>
                <wp:positionH relativeFrom="column">
                  <wp:posOffset>2491105</wp:posOffset>
                </wp:positionH>
                <wp:positionV relativeFrom="paragraph">
                  <wp:posOffset>-272753</wp:posOffset>
                </wp:positionV>
                <wp:extent cx="4009390" cy="18573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7051" w14:textId="2FE1277C" w:rsidR="005935AD" w:rsidRPr="005935AD" w:rsidRDefault="005935AD" w:rsidP="005935AD">
                            <w:pPr>
                              <w:jc w:val="center"/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935AD">
                              <w:rPr>
                                <w:rFonts w:ascii="Janda Manatee Solid" w:hAnsi="Janda Manatee Solid"/>
                                <w:color w:val="FFFFFF" w:themeColor="background1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8B8B" id="_x0000_s1027" type="#_x0000_t202" style="position:absolute;margin-left:196.15pt;margin-top:-21.5pt;width:315.7pt;height:14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" filled="f" stroked="f">
                <v:textbox>
                  <w:txbxContent>
                    <w:p w14:paraId="2E997051" w14:textId="2FE1277C" w:rsidR="005935AD" w:rsidRPr="005935AD" w:rsidRDefault="005935AD" w:rsidP="005935AD">
                      <w:pPr>
                        <w:jc w:val="center"/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935AD">
                        <w:rPr>
                          <w:rFonts w:ascii="Janda Manatee Solid" w:hAnsi="Janda Manatee Solid"/>
                          <w:color w:val="FFFFFF" w:themeColor="background1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35A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E1D636" wp14:editId="37A781AB">
                <wp:simplePos x="0" y="0"/>
                <wp:positionH relativeFrom="column">
                  <wp:posOffset>2104390</wp:posOffset>
                </wp:positionH>
                <wp:positionV relativeFrom="paragraph">
                  <wp:posOffset>5317300</wp:posOffset>
                </wp:positionV>
                <wp:extent cx="4935352" cy="1171790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352" cy="117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34DA" w14:textId="59DD8FEA" w:rsidR="005935AD" w:rsidRPr="005935AD" w:rsidRDefault="005935AD" w:rsidP="005935AD">
                            <w:pPr>
                              <w:jc w:val="center"/>
                              <w:rPr>
                                <w:rFonts w:ascii="Janda Manatee Solid" w:hAnsi="Janda Manatee Solid"/>
                                <w:color w:val="FFFFFF" w:themeColor="background1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5AD">
                              <w:rPr>
                                <w:rFonts w:ascii="Janda Manatee Solid" w:hAnsi="Janda Manatee Solid"/>
                                <w:color w:val="FFFFFF" w:themeColor="background1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ATÜ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D636" id="_x0000_s1028" type="#_x0000_t202" style="position:absolute;margin-left:165.7pt;margin-top:418.7pt;width:388.6pt;height:9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" filled="f" stroked="f">
                <v:textbox>
                  <w:txbxContent>
                    <w:p w14:paraId="439034DA" w14:textId="59DD8FEA" w:rsidR="005935AD" w:rsidRPr="005935AD" w:rsidRDefault="005935AD" w:rsidP="005935AD">
                      <w:pPr>
                        <w:jc w:val="center"/>
                        <w:rPr>
                          <w:rFonts w:ascii="Janda Manatee Solid" w:hAnsi="Janda Manatee Solid"/>
                          <w:color w:val="FFFFFF" w:themeColor="background1"/>
                          <w:sz w:val="96"/>
                          <w:szCs w:val="96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35AD">
                        <w:rPr>
                          <w:rFonts w:ascii="Janda Manatee Solid" w:hAnsi="Janda Manatee Solid"/>
                          <w:color w:val="FFFFFF" w:themeColor="background1"/>
                          <w:sz w:val="96"/>
                          <w:szCs w:val="96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TATÜRK!</w:t>
                      </w:r>
                    </w:p>
                  </w:txbxContent>
                </v:textbox>
              </v:shape>
            </w:pict>
          </mc:Fallback>
        </mc:AlternateContent>
      </w:r>
      <w:r w:rsidR="005935A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B51147" wp14:editId="3026596F">
                <wp:simplePos x="0" y="0"/>
                <wp:positionH relativeFrom="column">
                  <wp:posOffset>2900045</wp:posOffset>
                </wp:positionH>
                <wp:positionV relativeFrom="paragraph">
                  <wp:posOffset>4621868</wp:posOffset>
                </wp:positionV>
                <wp:extent cx="3035398" cy="91440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9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D7DF" w14:textId="1519F00E" w:rsidR="005935AD" w:rsidRPr="005935AD" w:rsidRDefault="005935AD" w:rsidP="005935AD">
                            <w:pPr>
                              <w:jc w:val="center"/>
                              <w:rPr>
                                <w:rFonts w:ascii="Janda Manatee Solid" w:hAnsi="Janda Manatee Solid"/>
                                <w:color w:val="FFFFFF" w:themeColor="background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935AD">
                              <w:rPr>
                                <w:rFonts w:ascii="Janda Manatee Solid" w:hAnsi="Janda Manatee Solid"/>
                                <w:color w:val="FFFFFF" w:themeColor="background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</w:t>
                            </w:r>
                            <w:proofErr w:type="spellEnd"/>
                            <w:r w:rsidRPr="005935AD">
                              <w:rPr>
                                <w:rFonts w:ascii="Janda Manatee Solid" w:hAnsi="Janda Manatee Solid"/>
                                <w:color w:val="FFFFFF" w:themeColor="background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35AD">
                              <w:rPr>
                                <w:rFonts w:ascii="Janda Manatee Solid" w:hAnsi="Janda Manatee Solid"/>
                                <w:color w:val="FFFFFF" w:themeColor="background1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1147" id="_x0000_s1029" type="#_x0000_t202" style="position:absolute;margin-left:228.35pt;margin-top:363.95pt;width:239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" filled="f" stroked="f">
                <v:textbox>
                  <w:txbxContent>
                    <w:p w14:paraId="6645D7DF" w14:textId="1519F00E" w:rsidR="005935AD" w:rsidRPr="005935AD" w:rsidRDefault="005935AD" w:rsidP="005935AD">
                      <w:pPr>
                        <w:jc w:val="center"/>
                        <w:rPr>
                          <w:rFonts w:ascii="Janda Manatee Solid" w:hAnsi="Janda Manatee Solid"/>
                          <w:color w:val="FFFFFF" w:themeColor="background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935AD">
                        <w:rPr>
                          <w:rFonts w:ascii="Janda Manatee Solid" w:hAnsi="Janda Manatee Solid"/>
                          <w:color w:val="FFFFFF" w:themeColor="background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</w:t>
                      </w:r>
                      <w:proofErr w:type="spellEnd"/>
                      <w:r w:rsidRPr="005935AD">
                        <w:rPr>
                          <w:rFonts w:ascii="Janda Manatee Solid" w:hAnsi="Janda Manatee Solid"/>
                          <w:color w:val="FFFFFF" w:themeColor="background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35AD">
                        <w:rPr>
                          <w:rFonts w:ascii="Janda Manatee Solid" w:hAnsi="Janda Manatee Solid"/>
                          <w:color w:val="FFFFFF" w:themeColor="background1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35AD" w:rsidRPr="005935AD">
        <w:rPr>
          <w:noProof/>
        </w:rPr>
        <w:drawing>
          <wp:anchor distT="0" distB="0" distL="114300" distR="114300" simplePos="0" relativeHeight="251657215" behindDoc="0" locked="0" layoutInCell="1" allowOverlap="1" wp14:anchorId="3BB8E02E" wp14:editId="4A41C8C5">
            <wp:simplePos x="0" y="0"/>
            <wp:positionH relativeFrom="column">
              <wp:posOffset>5935065</wp:posOffset>
            </wp:positionH>
            <wp:positionV relativeFrom="paragraph">
              <wp:posOffset>-721995</wp:posOffset>
            </wp:positionV>
            <wp:extent cx="3254268" cy="7228205"/>
            <wp:effectExtent l="0" t="0" r="381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1" r="-51"/>
                    <a:stretch/>
                  </pic:blipFill>
                  <pic:spPr bwMode="auto">
                    <a:xfrm>
                      <a:off x="0" y="0"/>
                      <a:ext cx="3254268" cy="722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AD" w:rsidRPr="005935AD">
        <w:rPr>
          <w:noProof/>
        </w:rPr>
        <w:drawing>
          <wp:anchor distT="0" distB="0" distL="114300" distR="114300" simplePos="0" relativeHeight="251658240" behindDoc="0" locked="0" layoutInCell="1" allowOverlap="1" wp14:anchorId="5E179335" wp14:editId="58C0186A">
            <wp:simplePos x="0" y="0"/>
            <wp:positionH relativeFrom="column">
              <wp:posOffset>-437210</wp:posOffset>
            </wp:positionH>
            <wp:positionV relativeFrom="paragraph">
              <wp:posOffset>-721995</wp:posOffset>
            </wp:positionV>
            <wp:extent cx="4345940" cy="72282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89"/>
                    <a:stretch/>
                  </pic:blipFill>
                  <pic:spPr bwMode="auto">
                    <a:xfrm>
                      <a:off x="0" y="0"/>
                      <a:ext cx="4345940" cy="722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303C" w:rsidSect="005935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9E47A95C-2F16-4DED-BF9E-A939C94D7C3F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Janda Manatee Solid">
    <w:panose1 w:val="02000506000000020004"/>
    <w:charset w:val="00"/>
    <w:family w:val="auto"/>
    <w:pitch w:val="variable"/>
    <w:sig w:usb0="A000002F" w:usb1="10000042" w:usb2="00000000" w:usb3="00000000" w:csb0="00000003" w:csb1="00000000"/>
    <w:embedRegular r:id="rId2" w:fontKey="{A78E4F41-98A4-4649-87BF-4DCE8F631D39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3" w:fontKey="{7FFED341-25C2-4A48-8DBE-4EA9C685EFC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21"/>
    <w:rsid w:val="00466D21"/>
    <w:rsid w:val="005935AD"/>
    <w:rsid w:val="00815E94"/>
    <w:rsid w:val="008808BF"/>
    <w:rsid w:val="00E9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9CCA"/>
  <w15:chartTrackingRefBased/>
  <w15:docId w15:val="{51F64BEB-DE1A-432A-93C8-F9D5559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60C5-9E8A-4291-AD16-AE4DF885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gultegin</dc:creator>
  <cp:keywords/>
  <dc:description/>
  <cp:lastModifiedBy>aogultegin</cp:lastModifiedBy>
  <cp:revision>4</cp:revision>
  <cp:lastPrinted>2021-10-24T18:46:00Z</cp:lastPrinted>
  <dcterms:created xsi:type="dcterms:W3CDTF">2021-10-24T18:37:00Z</dcterms:created>
  <dcterms:modified xsi:type="dcterms:W3CDTF">2021-10-24T19:25:00Z</dcterms:modified>
</cp:coreProperties>
</file>